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62" w:rsidRDefault="005F4BDE">
      <w:proofErr w:type="spellStart"/>
      <w:r>
        <w:t>Järvsjö</w:t>
      </w:r>
      <w:proofErr w:type="spellEnd"/>
      <w:r>
        <w:t xml:space="preserve"> Intresseförening</w:t>
      </w:r>
    </w:p>
    <w:p w:rsidR="005F4BDE" w:rsidRDefault="005F4BDE"/>
    <w:p w:rsidR="005F4BDE" w:rsidRDefault="005F4BDE">
      <w:r>
        <w:t xml:space="preserve">Extra årsmöte 2017-04-04 </w:t>
      </w:r>
      <w:proofErr w:type="spellStart"/>
      <w:r>
        <w:t>kl</w:t>
      </w:r>
      <w:proofErr w:type="spellEnd"/>
      <w:r>
        <w:t xml:space="preserve"> </w:t>
      </w:r>
      <w:proofErr w:type="gramStart"/>
      <w:r>
        <w:t>18.30-20.45</w:t>
      </w:r>
      <w:proofErr w:type="gramEnd"/>
      <w:r>
        <w:t xml:space="preserve"> i </w:t>
      </w:r>
      <w:proofErr w:type="spellStart"/>
      <w:r>
        <w:t>Järvsjögården</w:t>
      </w:r>
      <w:proofErr w:type="spellEnd"/>
      <w:r>
        <w:t>.</w:t>
      </w:r>
    </w:p>
    <w:p w:rsidR="005F4BDE" w:rsidRDefault="005F4BDE">
      <w:r>
        <w:t>Närvarande: Lillemor Jonsson (</w:t>
      </w:r>
      <w:proofErr w:type="spellStart"/>
      <w:r>
        <w:t>ordf</w:t>
      </w:r>
      <w:proofErr w:type="spellEnd"/>
      <w:r>
        <w:t>), Mats Figaro (</w:t>
      </w:r>
      <w:proofErr w:type="spellStart"/>
      <w:r>
        <w:t>sekr</w:t>
      </w:r>
      <w:proofErr w:type="spellEnd"/>
      <w:r>
        <w:t xml:space="preserve">), Marcus Eriksson, Henrik Filipsson, Hannah Filipsson </w:t>
      </w:r>
      <w:proofErr w:type="spellStart"/>
      <w:r>
        <w:t>Carpemo</w:t>
      </w:r>
      <w:proofErr w:type="spellEnd"/>
      <w:r>
        <w:t xml:space="preserve">, Ann-Louise Kubbelöv, Helena Skoglund, Kjell Tinderfjäll, Ulrika Magnusson, Annica Norberg </w:t>
      </w:r>
      <w:proofErr w:type="spellStart"/>
      <w:r>
        <w:t>Gebart</w:t>
      </w:r>
      <w:proofErr w:type="spellEnd"/>
      <w:r>
        <w:t xml:space="preserve">, Alf-Gunnar </w:t>
      </w:r>
      <w:proofErr w:type="spellStart"/>
      <w:r>
        <w:t>Gebart</w:t>
      </w:r>
      <w:proofErr w:type="spellEnd"/>
      <w:r>
        <w:t xml:space="preserve">, Patrik Figaro, Fredrik Figaro, Marie Filipsson. </w:t>
      </w:r>
    </w:p>
    <w:p w:rsidR="005F4BDE" w:rsidRDefault="005F4BDE" w:rsidP="005F4BDE">
      <w:pPr>
        <w:pStyle w:val="Liststycke"/>
        <w:numPr>
          <w:ilvl w:val="0"/>
          <w:numId w:val="1"/>
        </w:numPr>
      </w:pPr>
      <w:r>
        <w:t>Mötets öppnande.</w:t>
      </w:r>
    </w:p>
    <w:p w:rsidR="005F4BDE" w:rsidRDefault="005F4BDE" w:rsidP="005F4BDE">
      <w:pPr>
        <w:pStyle w:val="Liststycke"/>
      </w:pPr>
      <w:r>
        <w:t>Ordförande hälsar välkommen och förklarar mötet öppet.</w:t>
      </w:r>
    </w:p>
    <w:p w:rsidR="005F4BDE" w:rsidRDefault="005F4BDE" w:rsidP="005F4BDE">
      <w:pPr>
        <w:pStyle w:val="Liststycke"/>
        <w:numPr>
          <w:ilvl w:val="0"/>
          <w:numId w:val="1"/>
        </w:numPr>
      </w:pPr>
      <w:r>
        <w:t>Mötesordförande.</w:t>
      </w:r>
    </w:p>
    <w:p w:rsidR="005F4BDE" w:rsidRDefault="005F4BDE" w:rsidP="005F4BDE">
      <w:pPr>
        <w:pStyle w:val="Liststycke"/>
      </w:pPr>
      <w:r>
        <w:t>Lillemor Jonsson väljs.</w:t>
      </w:r>
    </w:p>
    <w:p w:rsidR="005F4BDE" w:rsidRDefault="005F4BDE" w:rsidP="005F4BDE">
      <w:pPr>
        <w:pStyle w:val="Liststycke"/>
        <w:numPr>
          <w:ilvl w:val="0"/>
          <w:numId w:val="1"/>
        </w:numPr>
      </w:pPr>
      <w:r>
        <w:t>Mötessekreterare.</w:t>
      </w:r>
    </w:p>
    <w:p w:rsidR="005F4BDE" w:rsidRDefault="005F4BDE" w:rsidP="005F4BDE">
      <w:pPr>
        <w:pStyle w:val="Liststycke"/>
      </w:pPr>
      <w:r>
        <w:t>Mats Figaro väljs.</w:t>
      </w:r>
    </w:p>
    <w:p w:rsidR="000E5CE4" w:rsidRDefault="000E5CE4" w:rsidP="000E5CE4">
      <w:pPr>
        <w:pStyle w:val="Liststycke"/>
        <w:numPr>
          <w:ilvl w:val="0"/>
          <w:numId w:val="1"/>
        </w:numPr>
      </w:pPr>
      <w:r>
        <w:t>Justerare.</w:t>
      </w:r>
    </w:p>
    <w:p w:rsidR="000E5CE4" w:rsidRDefault="000E5CE4" w:rsidP="000E5CE4">
      <w:pPr>
        <w:pStyle w:val="Liststycke"/>
      </w:pPr>
      <w:r>
        <w:t>Ann-Louise Kubbelöv och Ulrika Magnusson väljs.</w:t>
      </w:r>
    </w:p>
    <w:p w:rsidR="000E5CE4" w:rsidRDefault="000E5CE4" w:rsidP="000E5CE4">
      <w:pPr>
        <w:pStyle w:val="Liststycke"/>
        <w:numPr>
          <w:ilvl w:val="0"/>
          <w:numId w:val="1"/>
        </w:numPr>
      </w:pPr>
      <w:r>
        <w:t>Revision för år 2016.</w:t>
      </w:r>
    </w:p>
    <w:p w:rsidR="000E5CE4" w:rsidRDefault="000E5CE4" w:rsidP="000E5CE4">
      <w:pPr>
        <w:pStyle w:val="Liststycke"/>
      </w:pPr>
      <w:r>
        <w:t xml:space="preserve">Resultat och balansrapport gås igenom av Alf-Gunnar </w:t>
      </w:r>
      <w:proofErr w:type="spellStart"/>
      <w:r>
        <w:t>Gebart</w:t>
      </w:r>
      <w:proofErr w:type="spellEnd"/>
      <w:r>
        <w:t xml:space="preserve"> och läggs till handlingarna.</w:t>
      </w:r>
      <w:r w:rsidR="0071071E">
        <w:t xml:space="preserve"> I kassan finns 28 510 kr, på bankkonto 41 850 kr. Fordran på 15</w:t>
      </w:r>
      <w:r w:rsidR="00DA0E8E">
        <w:t> </w:t>
      </w:r>
      <w:r w:rsidR="0071071E">
        <w:t>12</w:t>
      </w:r>
      <w:r w:rsidR="00DA0E8E">
        <w:t>4 kr</w:t>
      </w:r>
      <w:r w:rsidR="0071071E">
        <w:t xml:space="preserve"> finns hos samfällighetsföreningen. </w:t>
      </w:r>
      <w:r w:rsidR="003A3145">
        <w:t xml:space="preserve">Minnesfond används inte längre och bör därför marknadsföras på lämpligt sätt. </w:t>
      </w:r>
      <w:bookmarkStart w:id="0" w:name="_GoBack"/>
      <w:bookmarkEnd w:id="0"/>
    </w:p>
    <w:p w:rsidR="000E5CE4" w:rsidRDefault="000E5CE4" w:rsidP="000E5CE4">
      <w:pPr>
        <w:pStyle w:val="Liststycke"/>
        <w:numPr>
          <w:ilvl w:val="0"/>
          <w:numId w:val="1"/>
        </w:numPr>
      </w:pPr>
      <w:r>
        <w:t>Revisionsberättelse.</w:t>
      </w:r>
    </w:p>
    <w:p w:rsidR="000E5CE4" w:rsidRDefault="000E5CE4" w:rsidP="000E5CE4">
      <w:pPr>
        <w:pStyle w:val="Liststycke"/>
      </w:pPr>
      <w:r>
        <w:t>Revisorerna har granskat räkenskaperna och funnit ett fel, nämligen att det saknas 1</w:t>
      </w:r>
      <w:r w:rsidR="0071071E">
        <w:t xml:space="preserve"> </w:t>
      </w:r>
      <w:r>
        <w:t xml:space="preserve">608 kr i kassan. De kan inte säga vad det beror på men säger att det förmodligen beror på något kvitto som saknas. De föreslår att de saknade pengarna </w:t>
      </w:r>
      <w:proofErr w:type="gramStart"/>
      <w:r>
        <w:t>avskrives</w:t>
      </w:r>
      <w:proofErr w:type="gramEnd"/>
      <w:r>
        <w:t>.</w:t>
      </w:r>
    </w:p>
    <w:p w:rsidR="000E5CE4" w:rsidRDefault="0071071E" w:rsidP="000E5CE4">
      <w:pPr>
        <w:pStyle w:val="Liststycke"/>
        <w:numPr>
          <w:ilvl w:val="0"/>
          <w:numId w:val="1"/>
        </w:numPr>
      </w:pPr>
      <w:r>
        <w:t>Ansvarsfrihet.</w:t>
      </w:r>
    </w:p>
    <w:p w:rsidR="0071071E" w:rsidRDefault="0071071E" w:rsidP="0071071E">
      <w:pPr>
        <w:pStyle w:val="Liststycke"/>
      </w:pPr>
      <w:r>
        <w:t xml:space="preserve">Mötet beslutar att de saknade pengarna på 1 608 kr </w:t>
      </w:r>
      <w:proofErr w:type="gramStart"/>
      <w:r>
        <w:t>avskrives</w:t>
      </w:r>
      <w:proofErr w:type="gramEnd"/>
      <w:r>
        <w:t xml:space="preserve"> och att ansvarsfrihet för det gångna verksamhetsåret beviljas.</w:t>
      </w:r>
    </w:p>
    <w:p w:rsidR="0071071E" w:rsidRDefault="0071071E" w:rsidP="0071071E">
      <w:pPr>
        <w:pStyle w:val="Liststycke"/>
        <w:numPr>
          <w:ilvl w:val="0"/>
          <w:numId w:val="1"/>
        </w:numPr>
      </w:pPr>
      <w:r>
        <w:t>Kassör.</w:t>
      </w:r>
    </w:p>
    <w:p w:rsidR="0071071E" w:rsidRDefault="0071071E" w:rsidP="0071071E">
      <w:pPr>
        <w:pStyle w:val="Liststycke"/>
      </w:pPr>
      <w:r>
        <w:t xml:space="preserve">Annica Norberg </w:t>
      </w:r>
      <w:proofErr w:type="spellStart"/>
      <w:r>
        <w:t>Gebart</w:t>
      </w:r>
      <w:proofErr w:type="spellEnd"/>
      <w:r>
        <w:t xml:space="preserve"> väljs på 2 år.</w:t>
      </w:r>
      <w:r w:rsidR="007B25E2">
        <w:t xml:space="preserve"> </w:t>
      </w:r>
    </w:p>
    <w:p w:rsidR="007B25E2" w:rsidRDefault="007B25E2" w:rsidP="0071071E">
      <w:pPr>
        <w:pStyle w:val="Liststycke"/>
      </w:pPr>
      <w:r>
        <w:t>Beslutas att Annica 541208-8626 är firmatecknare tillsammans med ordförande, var för sig.</w:t>
      </w:r>
    </w:p>
    <w:p w:rsidR="00184E62" w:rsidRDefault="00184E62" w:rsidP="00184E62">
      <w:pPr>
        <w:pStyle w:val="Liststycke"/>
        <w:numPr>
          <w:ilvl w:val="0"/>
          <w:numId w:val="1"/>
        </w:numPr>
      </w:pPr>
      <w:r>
        <w:t xml:space="preserve">Prissättning </w:t>
      </w:r>
      <w:proofErr w:type="spellStart"/>
      <w:r>
        <w:t>Järvsjögården</w:t>
      </w:r>
      <w:proofErr w:type="spellEnd"/>
      <w:r>
        <w:t>.</w:t>
      </w:r>
    </w:p>
    <w:p w:rsidR="00184E62" w:rsidRDefault="00184E62" w:rsidP="00184E62">
      <w:pPr>
        <w:pStyle w:val="Liststycke"/>
      </w:pPr>
      <w:r>
        <w:t xml:space="preserve">Nuvarande prissättning för boende i </w:t>
      </w:r>
      <w:proofErr w:type="spellStart"/>
      <w:r>
        <w:t>Järvsjögården</w:t>
      </w:r>
      <w:proofErr w:type="spellEnd"/>
      <w:r>
        <w:t xml:space="preserve"> halveras till hälften för hyra och andra hälften till ersättning för kostnader.  I detta ingår </w:t>
      </w:r>
      <w:proofErr w:type="gramStart"/>
      <w:r>
        <w:t>nyttjande</w:t>
      </w:r>
      <w:proofErr w:type="gramEnd"/>
      <w:r>
        <w:t xml:space="preserve"> av kök med utrus</w:t>
      </w:r>
      <w:r w:rsidR="007B25E2">
        <w:t>t</w:t>
      </w:r>
      <w:r>
        <w:t xml:space="preserve">ning, tvättmaskin, bastu, gym, bredband samt TV. Gäller </w:t>
      </w:r>
      <w:proofErr w:type="spellStart"/>
      <w:proofErr w:type="gramStart"/>
      <w:r>
        <w:t>fr</w:t>
      </w:r>
      <w:proofErr w:type="spellEnd"/>
      <w:r>
        <w:t xml:space="preserve"> o m</w:t>
      </w:r>
      <w:proofErr w:type="gramEnd"/>
      <w:r>
        <w:t xml:space="preserve"> 1 januari 2017.</w:t>
      </w:r>
    </w:p>
    <w:p w:rsidR="003A3145" w:rsidRDefault="003A3145" w:rsidP="003A3145">
      <w:pPr>
        <w:pStyle w:val="Liststycke"/>
        <w:numPr>
          <w:ilvl w:val="0"/>
          <w:numId w:val="1"/>
        </w:numPr>
      </w:pPr>
      <w:r>
        <w:t>Övriga frågor;</w:t>
      </w:r>
    </w:p>
    <w:p w:rsidR="003A3145" w:rsidRDefault="003A3145" w:rsidP="003A3145">
      <w:pPr>
        <w:pStyle w:val="Liststycke"/>
        <w:numPr>
          <w:ilvl w:val="0"/>
          <w:numId w:val="2"/>
        </w:numPr>
      </w:pPr>
      <w:r>
        <w:t>Beslutas att brevlåda ska köpas in och sättas upp hos kassören. Föreningens post/handlingar placeras där.</w:t>
      </w:r>
    </w:p>
    <w:p w:rsidR="003A3145" w:rsidRDefault="003A3145" w:rsidP="003A3145">
      <w:pPr>
        <w:pStyle w:val="Liststycke"/>
        <w:numPr>
          <w:ilvl w:val="0"/>
          <w:numId w:val="2"/>
        </w:numPr>
      </w:pPr>
      <w:r>
        <w:t>Beslutas att OkQ8 kort införskaffas och används vid inköp. Annica och Alf-Gunnar fixar.</w:t>
      </w:r>
    </w:p>
    <w:p w:rsidR="003A3145" w:rsidRDefault="003A3145" w:rsidP="003A3145">
      <w:pPr>
        <w:pStyle w:val="Liststycke"/>
        <w:numPr>
          <w:ilvl w:val="0"/>
          <w:numId w:val="2"/>
        </w:numPr>
      </w:pPr>
      <w:r>
        <w:t xml:space="preserve">Beslutas att endast 1 loomispåse behövs och används av både Intresseföreningen och Samfällighetsföreningen. </w:t>
      </w:r>
    </w:p>
    <w:p w:rsidR="003A3145" w:rsidRDefault="003A3145" w:rsidP="003A3145">
      <w:pPr>
        <w:pStyle w:val="Liststycke"/>
        <w:numPr>
          <w:ilvl w:val="0"/>
          <w:numId w:val="2"/>
        </w:numPr>
      </w:pPr>
      <w:r>
        <w:t xml:space="preserve">För att få kod till entrédörr krävs att medlemsavgift har betalats. Annica upprättar medlemsförteckning. </w:t>
      </w:r>
    </w:p>
    <w:p w:rsidR="00F9735E" w:rsidRDefault="003A3145" w:rsidP="003A3145">
      <w:pPr>
        <w:pStyle w:val="Liststycke"/>
        <w:numPr>
          <w:ilvl w:val="0"/>
          <w:numId w:val="2"/>
        </w:numPr>
      </w:pPr>
      <w:r>
        <w:lastRenderedPageBreak/>
        <w:t xml:space="preserve">Beslutas att debitera </w:t>
      </w:r>
      <w:proofErr w:type="spellStart"/>
      <w:r>
        <w:t>Järvsjöby</w:t>
      </w:r>
      <w:proofErr w:type="spellEnd"/>
      <w:r>
        <w:t xml:space="preserve"> Id</w:t>
      </w:r>
      <w:r w:rsidR="00F9735E">
        <w:t xml:space="preserve">rottsförening med 20 kr per åkare för fika i samband med </w:t>
      </w:r>
      <w:proofErr w:type="spellStart"/>
      <w:r w:rsidR="00F9735E">
        <w:t>Järvsjörennet</w:t>
      </w:r>
      <w:proofErr w:type="spellEnd"/>
      <w:r w:rsidR="00F9735E">
        <w:t>. För funktionärer som önskar mat debiteras 40 kr per person.</w:t>
      </w:r>
    </w:p>
    <w:p w:rsidR="00F9735E" w:rsidRDefault="00F9735E" w:rsidP="003A3145">
      <w:pPr>
        <w:pStyle w:val="Liststycke"/>
        <w:numPr>
          <w:ilvl w:val="0"/>
          <w:numId w:val="2"/>
        </w:numPr>
      </w:pPr>
      <w:r>
        <w:t>Beslutas att ansöka om driftsbidrag för samlingslokal för år 2016.</w:t>
      </w:r>
    </w:p>
    <w:p w:rsidR="003A3145" w:rsidRDefault="00F9735E" w:rsidP="003A3145">
      <w:pPr>
        <w:pStyle w:val="Liststycke"/>
        <w:numPr>
          <w:ilvl w:val="0"/>
          <w:numId w:val="2"/>
        </w:numPr>
      </w:pPr>
      <w:r>
        <w:t xml:space="preserve">Skåp mm från det nertagna miniköket på övre våning har varit utannonserat på </w:t>
      </w:r>
      <w:proofErr w:type="spellStart"/>
      <w:r>
        <w:t>facebook</w:t>
      </w:r>
      <w:proofErr w:type="spellEnd"/>
      <w:r>
        <w:t xml:space="preserve"> gruppen vi som bor i </w:t>
      </w:r>
      <w:proofErr w:type="spellStart"/>
      <w:r>
        <w:t>Järvsjöby</w:t>
      </w:r>
      <w:proofErr w:type="spellEnd"/>
      <w:r>
        <w:t xml:space="preserve">. Har sålts för 700 kr. Träningsbänk har sålts för 100 </w:t>
      </w:r>
      <w:proofErr w:type="gramStart"/>
      <w:r>
        <w:t>kr</w:t>
      </w:r>
      <w:r w:rsidR="003A3145">
        <w:t xml:space="preserve"> </w:t>
      </w:r>
      <w:r w:rsidR="007B25E2">
        <w:t>.</w:t>
      </w:r>
      <w:proofErr w:type="gramEnd"/>
      <w:r w:rsidR="007B25E2">
        <w:t xml:space="preserve"> </w:t>
      </w:r>
      <w:proofErr w:type="gramStart"/>
      <w:r w:rsidR="007B25E2">
        <w:t>Ytterligare  en</w:t>
      </w:r>
      <w:proofErr w:type="gramEnd"/>
      <w:r>
        <w:t xml:space="preserve"> träningsbänk</w:t>
      </w:r>
      <w:r w:rsidR="007B25E2">
        <w:t xml:space="preserve"> (skadad)</w:t>
      </w:r>
      <w:r>
        <w:t xml:space="preserve"> säljs för 10 kr. Beslutas att sälja soffgrupp, barnsäng samt trähyllor. </w:t>
      </w:r>
    </w:p>
    <w:p w:rsidR="00184E62" w:rsidRDefault="00184E62" w:rsidP="003A3145">
      <w:pPr>
        <w:pStyle w:val="Liststycke"/>
        <w:numPr>
          <w:ilvl w:val="0"/>
          <w:numId w:val="2"/>
        </w:numPr>
      </w:pPr>
      <w:r>
        <w:t>Informeras om att föreningen är avregistrerad hos skatteverket och därmed upphör kravet på deklaration.</w:t>
      </w:r>
    </w:p>
    <w:p w:rsidR="00184E62" w:rsidRDefault="00184E62" w:rsidP="003A3145">
      <w:pPr>
        <w:pStyle w:val="Liststycke"/>
        <w:numPr>
          <w:ilvl w:val="0"/>
          <w:numId w:val="2"/>
        </w:numPr>
      </w:pPr>
      <w:r>
        <w:t xml:space="preserve">Informeras om framtida småviltsjakt i </w:t>
      </w:r>
      <w:proofErr w:type="spellStart"/>
      <w:r>
        <w:t>Järvsjöby</w:t>
      </w:r>
      <w:proofErr w:type="spellEnd"/>
      <w:r>
        <w:t>. Samrådsgrupp där Lillemor och Mats ingår som representanter för byn har nyligen haft möte och som beslutat att positiv viljeinriktning kan presenteras för jaktlagen</w:t>
      </w:r>
      <w:r w:rsidR="00900493">
        <w:t xml:space="preserve">. Ärendet kan därför beredas. Mats tar på sig att göra detta med hjälp av Magnus Frisk som är kunnig på småviltsjakt. Lämplighet att låta jakthundar (stövare) får vistas i </w:t>
      </w:r>
      <w:proofErr w:type="spellStart"/>
      <w:r w:rsidR="00900493">
        <w:t>Järvsjögården</w:t>
      </w:r>
      <w:proofErr w:type="spellEnd"/>
      <w:r w:rsidR="00900493">
        <w:t xml:space="preserve"> diskuteras. Anses inte lämpligt </w:t>
      </w:r>
      <w:r w:rsidR="00900493" w:rsidRPr="00081938">
        <w:rPr>
          <w:vertAlign w:val="subscript"/>
        </w:rPr>
        <w:t>med</w:t>
      </w:r>
      <w:r w:rsidR="00900493">
        <w:t xml:space="preserve"> tanke på allergirisk. Det bör undersökas om källarvåning kan andvändas för hundarna. Alternativ kan vara </w:t>
      </w:r>
      <w:proofErr w:type="gramStart"/>
      <w:r w:rsidR="00900493">
        <w:t>fråga  privata</w:t>
      </w:r>
      <w:proofErr w:type="gramEnd"/>
      <w:r w:rsidR="00900493">
        <w:t xml:space="preserve"> stugägare.</w:t>
      </w:r>
    </w:p>
    <w:p w:rsidR="00900493" w:rsidRDefault="00900493" w:rsidP="003A3145">
      <w:pPr>
        <w:pStyle w:val="Liststycke"/>
        <w:numPr>
          <w:ilvl w:val="0"/>
          <w:numId w:val="2"/>
        </w:numPr>
      </w:pPr>
      <w:r>
        <w:t>Påsken, avstämning av planering.</w:t>
      </w:r>
      <w:r w:rsidR="00A3749B">
        <w:t xml:space="preserve"> Planering flyter på bra. Endast mindre justeringar/kompletteringar behöver göras.  Saknas en lottförsäljare varför Lillemor blir lottförsäljare tillsammans med Runo och Kjell. Lillemor, Annica, Ellinor organiserar med priserna till fisketävling och lo</w:t>
      </w:r>
      <w:r w:rsidR="007B25E2">
        <w:t>ttförsäljning. Lillemor tar hand om</w:t>
      </w:r>
      <w:r w:rsidR="00A3749B">
        <w:t xml:space="preserve"> lottintäkterna för redovisning till kassören. </w:t>
      </w:r>
    </w:p>
    <w:p w:rsidR="00A3749B" w:rsidRDefault="00A3749B" w:rsidP="00A3749B">
      <w:pPr>
        <w:pStyle w:val="Liststycke"/>
        <w:ind w:left="1665"/>
      </w:pPr>
      <w:r>
        <w:t>Ingen underhållare till puben har kunnat engageras.</w:t>
      </w:r>
    </w:p>
    <w:p w:rsidR="00170719" w:rsidRDefault="00A3749B" w:rsidP="00A3749B">
      <w:r>
        <w:t xml:space="preserve">              </w:t>
      </w:r>
      <w:r>
        <w:tab/>
        <w:t xml:space="preserve"> </w:t>
      </w:r>
      <w:proofErr w:type="gramStart"/>
      <w:r>
        <w:t xml:space="preserve">K) </w:t>
      </w:r>
      <w:r w:rsidR="00170719">
        <w:t xml:space="preserve"> </w:t>
      </w:r>
      <w:r>
        <w:t xml:space="preserve"> Patrik</w:t>
      </w:r>
      <w:proofErr w:type="gramEnd"/>
      <w:r>
        <w:t xml:space="preserve"> fixar bläckpatron till kopiator.</w:t>
      </w:r>
    </w:p>
    <w:p w:rsidR="00170719" w:rsidRDefault="00170719" w:rsidP="00A3749B">
      <w:r>
        <w:t xml:space="preserve">        11,</w:t>
      </w:r>
      <w:r>
        <w:tab/>
        <w:t>Avslut.</w:t>
      </w:r>
    </w:p>
    <w:p w:rsidR="00170719" w:rsidRDefault="00170719" w:rsidP="00170719">
      <w:pPr>
        <w:ind w:left="1304" w:firstLine="1"/>
      </w:pPr>
      <w:r>
        <w:t>Mötet avslutas och Magnus Frisk tackas för den smörgåstårta som han bjudit på till fikat.</w:t>
      </w:r>
      <w:r w:rsidR="00A3749B">
        <w:tab/>
      </w:r>
      <w:r w:rsidR="00A3749B">
        <w:tab/>
      </w:r>
      <w:r w:rsidR="00A3749B">
        <w:tab/>
      </w:r>
      <w:r w:rsidR="00A3749B">
        <w:tab/>
      </w:r>
      <w:r w:rsidR="00A3749B">
        <w:tab/>
      </w:r>
      <w:r w:rsidR="00A3749B">
        <w:tab/>
      </w:r>
    </w:p>
    <w:p w:rsidR="00170719" w:rsidRDefault="00170719" w:rsidP="00170719">
      <w:pPr>
        <w:ind w:left="1304" w:firstLine="1"/>
      </w:pPr>
      <w:r>
        <w:t>Vid protokollet</w:t>
      </w:r>
    </w:p>
    <w:p w:rsidR="00170719" w:rsidRDefault="00170719" w:rsidP="00170719">
      <w:pPr>
        <w:ind w:left="1304" w:firstLine="1"/>
      </w:pPr>
      <w:r>
        <w:t>Mats Figaro</w:t>
      </w:r>
    </w:p>
    <w:p w:rsidR="00170719" w:rsidRDefault="00170719" w:rsidP="00170719">
      <w:pPr>
        <w:ind w:left="1304" w:firstLine="1"/>
      </w:pPr>
    </w:p>
    <w:p w:rsidR="00A3749B" w:rsidRDefault="00170719" w:rsidP="00170719">
      <w:pPr>
        <w:ind w:left="1304" w:firstLine="1"/>
      </w:pPr>
      <w:r>
        <w:t xml:space="preserve">Justeras: Ann-Louise </w:t>
      </w:r>
      <w:proofErr w:type="gramStart"/>
      <w:r>
        <w:t>Kubbelöv                                 Ulrika</w:t>
      </w:r>
      <w:proofErr w:type="gramEnd"/>
      <w:r>
        <w:t xml:space="preserve"> Magnusson</w:t>
      </w:r>
      <w:r w:rsidR="00A3749B">
        <w:tab/>
      </w:r>
      <w:r w:rsidR="00A3749B">
        <w:tab/>
      </w:r>
      <w:r w:rsidR="00A3749B">
        <w:tab/>
      </w:r>
      <w:r w:rsidR="00A3749B">
        <w:tab/>
      </w:r>
    </w:p>
    <w:sectPr w:rsidR="00A37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BC2"/>
    <w:multiLevelType w:val="hybridMultilevel"/>
    <w:tmpl w:val="7D98B3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6F2C"/>
    <w:multiLevelType w:val="hybridMultilevel"/>
    <w:tmpl w:val="E3AAB722"/>
    <w:lvl w:ilvl="0" w:tplc="30B2850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DE"/>
    <w:rsid w:val="00081938"/>
    <w:rsid w:val="000E5CE4"/>
    <w:rsid w:val="00170719"/>
    <w:rsid w:val="00184E62"/>
    <w:rsid w:val="003A3145"/>
    <w:rsid w:val="004A013A"/>
    <w:rsid w:val="005F4BDE"/>
    <w:rsid w:val="0071071E"/>
    <w:rsid w:val="007B25E2"/>
    <w:rsid w:val="00900493"/>
    <w:rsid w:val="00A3749B"/>
    <w:rsid w:val="00A96E62"/>
    <w:rsid w:val="00DA0E8E"/>
    <w:rsid w:val="00E51403"/>
    <w:rsid w:val="00F25782"/>
    <w:rsid w:val="00F9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F4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F4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76B0-397C-4CFD-88C7-17B78C1C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37</Words>
  <Characters>337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ge</dc:creator>
  <cp:keywords/>
  <dc:description/>
  <cp:lastModifiedBy>Figge</cp:lastModifiedBy>
  <cp:revision>4</cp:revision>
  <cp:lastPrinted>2017-04-05T15:51:00Z</cp:lastPrinted>
  <dcterms:created xsi:type="dcterms:W3CDTF">2017-04-05T13:17:00Z</dcterms:created>
  <dcterms:modified xsi:type="dcterms:W3CDTF">2017-04-05T15:55:00Z</dcterms:modified>
</cp:coreProperties>
</file>